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0C8E5BF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1</w:t>
            </w:r>
            <w:r w:rsidR="00B65538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B65538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DF3702">
              <w:rPr>
                <w:rFonts w:hAnsi="HG丸ｺﾞｼｯｸM-PRO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B65538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B65538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D7AF24D" w:rsidR="00676B73" w:rsidRPr="00BE5C52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 w:rsidRPr="001B7778"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C075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FD8692E" w:rsidR="00676B73" w:rsidRPr="00777B59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AD040F8" w14:textId="65003FFB" w:rsidR="00B65538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4625732" w14:textId="77777777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BB7EDAE" w14:textId="2320CB80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4A8AB5DC" w14:textId="4B12D646" w:rsidR="00676B73" w:rsidRPr="00660C3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2479966" w:rsidR="00676B73" w:rsidRPr="002C36FB" w:rsidRDefault="00DF37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7C075E">
        <w:trPr>
          <w:trHeight w:val="2214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C07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331E0C4" w:rsidR="000A20F8" w:rsidRPr="0080393D" w:rsidRDefault="00DF3702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においてデジタルインフラの整備を促進させるためには、立地場所や制度的課題、規制緩和などについて、論点を整理したほうがよい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F098" w14:textId="77777777" w:rsidR="00BB727E" w:rsidRDefault="00BB727E" w:rsidP="00394441">
      <w:r>
        <w:separator/>
      </w:r>
    </w:p>
  </w:endnote>
  <w:endnote w:type="continuationSeparator" w:id="0">
    <w:p w14:paraId="057546C6" w14:textId="77777777" w:rsidR="00BB727E" w:rsidRDefault="00BB727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EA8B" w14:textId="77777777" w:rsidR="00BB727E" w:rsidRDefault="00BB727E" w:rsidP="00394441">
      <w:r>
        <w:separator/>
      </w:r>
    </w:p>
  </w:footnote>
  <w:footnote w:type="continuationSeparator" w:id="0">
    <w:p w14:paraId="37E3EA3C" w14:textId="77777777" w:rsidR="00BB727E" w:rsidRDefault="00BB727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075E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27E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3702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2F57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3:38:00Z</dcterms:created>
  <dcterms:modified xsi:type="dcterms:W3CDTF">2026-02-19T03:11:00Z</dcterms:modified>
</cp:coreProperties>
</file>